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B6DBB" w14:textId="77777777" w:rsidR="00AE2EEE" w:rsidRDefault="001241E4">
      <w:r>
        <w:t>Pressemeddelelse</w:t>
      </w:r>
      <w:r w:rsidR="008B0C70">
        <w:t xml:space="preserve"> til foromtale</w:t>
      </w:r>
    </w:p>
    <w:p w14:paraId="12CD62AC" w14:textId="77777777" w:rsidR="00A41ACF" w:rsidRDefault="00A41ACF"/>
    <w:p w14:paraId="6C4F1BC0" w14:textId="5E7EA681" w:rsidR="001241E4" w:rsidRPr="00A41ACF" w:rsidRDefault="00EB0122">
      <w:pPr>
        <w:rPr>
          <w:b/>
          <w:sz w:val="28"/>
        </w:rPr>
      </w:pPr>
      <w:r>
        <w:rPr>
          <w:b/>
          <w:sz w:val="28"/>
        </w:rPr>
        <w:t xml:space="preserve">Vær med til international </w:t>
      </w:r>
      <w:r w:rsidR="006F1CB7" w:rsidRPr="00A41ACF">
        <w:rPr>
          <w:b/>
          <w:sz w:val="28"/>
        </w:rPr>
        <w:t>Hjertestarterdag i efterårsferien</w:t>
      </w:r>
      <w:r w:rsidR="00A41ACF" w:rsidRPr="00A41ACF">
        <w:rPr>
          <w:b/>
          <w:sz w:val="28"/>
        </w:rPr>
        <w:t xml:space="preserve"> </w:t>
      </w:r>
      <w:r w:rsidR="00A41ACF" w:rsidRPr="00A41ACF">
        <w:rPr>
          <w:b/>
          <w:sz w:val="28"/>
          <w:highlight w:val="yellow"/>
        </w:rPr>
        <w:t>i/på/ved [sted]</w:t>
      </w:r>
    </w:p>
    <w:p w14:paraId="40CCDBCD" w14:textId="11D64B08" w:rsidR="00A41ACF" w:rsidRDefault="00EB0122" w:rsidP="00257150">
      <w:pPr>
        <w:spacing w:after="0" w:line="240" w:lineRule="auto"/>
      </w:pPr>
      <w:r>
        <w:rPr>
          <w:b/>
        </w:rPr>
        <w:t xml:space="preserve">I år er det 10. gang, at der afholdes international </w:t>
      </w:r>
      <w:r w:rsidR="005B65E0">
        <w:rPr>
          <w:b/>
        </w:rPr>
        <w:t>Hjertestarterdag</w:t>
      </w:r>
      <w:r>
        <w:rPr>
          <w:b/>
        </w:rPr>
        <w:t>, som er</w:t>
      </w:r>
      <w:r w:rsidR="005B65E0">
        <w:rPr>
          <w:b/>
        </w:rPr>
        <w:t xml:space="preserve"> </w:t>
      </w:r>
      <w:r w:rsidR="004831D3">
        <w:rPr>
          <w:b/>
        </w:rPr>
        <w:t>søn</w:t>
      </w:r>
      <w:r w:rsidR="008E1D43">
        <w:rPr>
          <w:b/>
        </w:rPr>
        <w:t>dag</w:t>
      </w:r>
      <w:r w:rsidR="005B65E0">
        <w:rPr>
          <w:b/>
        </w:rPr>
        <w:t xml:space="preserve"> d</w:t>
      </w:r>
      <w:r w:rsidR="008E1D43">
        <w:rPr>
          <w:b/>
        </w:rPr>
        <w:t xml:space="preserve">en </w:t>
      </w:r>
      <w:r w:rsidR="005B65E0">
        <w:rPr>
          <w:b/>
        </w:rPr>
        <w:t>16. oktober</w:t>
      </w:r>
      <w:r>
        <w:rPr>
          <w:b/>
        </w:rPr>
        <w:t>.</w:t>
      </w:r>
      <w:r w:rsidR="005B65E0">
        <w:rPr>
          <w:b/>
        </w:rPr>
        <w:t xml:space="preserve"> </w:t>
      </w:r>
      <w:r w:rsidR="00147758">
        <w:rPr>
          <w:b/>
        </w:rPr>
        <w:br/>
      </w:r>
      <w:r>
        <w:rPr>
          <w:b/>
        </w:rPr>
        <w:t>B</w:t>
      </w:r>
      <w:r w:rsidR="000A2F87">
        <w:rPr>
          <w:b/>
        </w:rPr>
        <w:t>ørn og voksne</w:t>
      </w:r>
      <w:r w:rsidR="005B65E0">
        <w:rPr>
          <w:b/>
        </w:rPr>
        <w:t xml:space="preserve"> </w:t>
      </w:r>
      <w:r>
        <w:rPr>
          <w:b/>
        </w:rPr>
        <w:t xml:space="preserve">kan </w:t>
      </w:r>
      <w:r w:rsidR="005B65E0">
        <w:rPr>
          <w:b/>
        </w:rPr>
        <w:t>blive</w:t>
      </w:r>
      <w:r w:rsidR="006F1CB7" w:rsidRPr="00A41ACF">
        <w:rPr>
          <w:b/>
        </w:rPr>
        <w:t xml:space="preserve"> klar</w:t>
      </w:r>
      <w:r w:rsidR="00A41ACF">
        <w:rPr>
          <w:b/>
        </w:rPr>
        <w:t xml:space="preserve"> til </w:t>
      </w:r>
      <w:r w:rsidR="00755A3F">
        <w:rPr>
          <w:b/>
        </w:rPr>
        <w:t>at redde liv</w:t>
      </w:r>
      <w:r w:rsidR="006F1CB7" w:rsidRPr="00A41ACF">
        <w:rPr>
          <w:b/>
        </w:rPr>
        <w:t xml:space="preserve">, hvis </w:t>
      </w:r>
      <w:r w:rsidR="000756EE">
        <w:rPr>
          <w:b/>
        </w:rPr>
        <w:t>de</w:t>
      </w:r>
      <w:r w:rsidR="006F1CB7" w:rsidRPr="00A41ACF">
        <w:rPr>
          <w:b/>
        </w:rPr>
        <w:t xml:space="preserve"> bliver vidne til et hjertestop</w:t>
      </w:r>
      <w:r w:rsidR="00A41ACF">
        <w:rPr>
          <w:b/>
        </w:rPr>
        <w:t>.</w:t>
      </w:r>
      <w:r w:rsidR="00755A3F">
        <w:rPr>
          <w:b/>
        </w:rPr>
        <w:t xml:space="preserve"> </w:t>
      </w:r>
      <w:r w:rsidR="00E9202C" w:rsidRPr="005D7607">
        <w:rPr>
          <w:rFonts w:cs="Arial"/>
          <w:b/>
          <w:color w:val="000000" w:themeColor="text1"/>
          <w:highlight w:val="yellow"/>
        </w:rPr>
        <w:t>I/på/ved [sted]</w:t>
      </w:r>
      <w:r w:rsidR="00E9202C" w:rsidRPr="005D7607">
        <w:rPr>
          <w:rFonts w:cs="Arial"/>
          <w:b/>
          <w:color w:val="000000" w:themeColor="text1"/>
        </w:rPr>
        <w:t xml:space="preserve"> står instruktører fra </w:t>
      </w:r>
      <w:r w:rsidR="00E9202C" w:rsidRPr="005D7607">
        <w:rPr>
          <w:rFonts w:cs="Arial"/>
          <w:b/>
          <w:color w:val="000000" w:themeColor="text1"/>
          <w:highlight w:val="yellow"/>
        </w:rPr>
        <w:t>[organisation/firma]</w:t>
      </w:r>
      <w:r w:rsidR="00E9202C" w:rsidRPr="005D7607">
        <w:rPr>
          <w:rFonts w:cs="Arial"/>
          <w:b/>
          <w:color w:val="000000" w:themeColor="text1"/>
        </w:rPr>
        <w:t xml:space="preserve"> klar til at vise, hvordan man </w:t>
      </w:r>
      <w:r w:rsidR="005C6236">
        <w:rPr>
          <w:rFonts w:cs="Arial"/>
          <w:b/>
          <w:color w:val="000000" w:themeColor="text1"/>
        </w:rPr>
        <w:t>træder til med</w:t>
      </w:r>
      <w:r w:rsidR="00E9202C" w:rsidRPr="005D7607">
        <w:rPr>
          <w:rFonts w:cs="Arial"/>
          <w:b/>
          <w:color w:val="000000" w:themeColor="text1"/>
        </w:rPr>
        <w:t xml:space="preserve"> </w:t>
      </w:r>
      <w:r w:rsidR="00E9202C">
        <w:rPr>
          <w:rFonts w:cs="Arial"/>
          <w:b/>
          <w:color w:val="000000" w:themeColor="text1"/>
        </w:rPr>
        <w:t>genoplivning</w:t>
      </w:r>
      <w:r w:rsidR="00E9202C" w:rsidRPr="005D7607">
        <w:rPr>
          <w:rFonts w:cs="Arial"/>
          <w:b/>
          <w:color w:val="000000" w:themeColor="text1"/>
        </w:rPr>
        <w:t xml:space="preserve"> og bruger en hjertestarter</w:t>
      </w:r>
      <w:r w:rsidR="008E1D43">
        <w:rPr>
          <w:rFonts w:cs="Arial"/>
          <w:b/>
          <w:color w:val="000000" w:themeColor="text1"/>
        </w:rPr>
        <w:t>.</w:t>
      </w:r>
      <w:r w:rsidR="00E9202C" w:rsidRPr="005D7607">
        <w:rPr>
          <w:rFonts w:cs="Arial"/>
          <w:b/>
          <w:color w:val="000000" w:themeColor="text1"/>
        </w:rPr>
        <w:t xml:space="preserve"> </w:t>
      </w:r>
      <w:r w:rsidR="00147758">
        <w:br/>
      </w:r>
    </w:p>
    <w:p w14:paraId="0E19243D" w14:textId="652F033C" w:rsidR="00C51FD5" w:rsidRDefault="00C51FD5">
      <w:r>
        <w:t xml:space="preserve">Til den årlige Hjertestarterdag kan du </w:t>
      </w:r>
      <w:r w:rsidR="005C6236">
        <w:t xml:space="preserve">i hele landet </w:t>
      </w:r>
      <w:r>
        <w:t>deltage</w:t>
      </w:r>
      <w:r w:rsidR="005C6236">
        <w:t xml:space="preserve"> i </w:t>
      </w:r>
      <w:r>
        <w:t xml:space="preserve">gratis aktiviteter, som ruster børn, unge og voksne til at </w:t>
      </w:r>
      <w:r w:rsidR="005C6236">
        <w:t>træde til</w:t>
      </w:r>
      <w:r>
        <w:t>, hvis de skulle blive vidne til et hjertestop. Dagen markeres i hele landet og sætter fokus på, at alle kan redde liv med simple teknikker og hurtig reaktion.</w:t>
      </w:r>
    </w:p>
    <w:p w14:paraId="2EE8D311" w14:textId="7A4BD99C" w:rsidR="00547841" w:rsidRDefault="00EB0122">
      <w:r>
        <w:rPr>
          <w:b/>
        </w:rPr>
        <w:t>Aktiviteter særligt henvendt til børn</w:t>
      </w:r>
      <w:r w:rsidR="008E1D43">
        <w:rPr>
          <w:b/>
        </w:rPr>
        <w:br/>
      </w:r>
      <w:r w:rsidR="00D20C66">
        <w:t xml:space="preserve">Der er aktiviteter til alle aldre, og i år er der udviklet nye aktiviteter, der især er henvendt til børn. </w:t>
      </w:r>
      <w:r w:rsidR="00D20C66">
        <w:t xml:space="preserve">Børn kan nemlig træde til med genoplivning fra </w:t>
      </w:r>
      <w:r w:rsidR="00547841">
        <w:t>omkring</w:t>
      </w:r>
      <w:r w:rsidR="00D20C66">
        <w:t xml:space="preserve"> 12-årsalderen, og alle kan ringe 1-1-2. </w:t>
      </w:r>
      <w:r w:rsidR="00147758">
        <w:t>Børn</w:t>
      </w:r>
      <w:r w:rsidR="00D20C66">
        <w:t xml:space="preserve"> vil f.eks. kunne afprøve sine genoplivningsfærdigheder på en bamse, eller lære hvor hjertet sidder ved at påsætte hjerte-klistermærker </w:t>
      </w:r>
      <w:r w:rsidR="00E5650F">
        <w:t xml:space="preserve">korrekt på hinanden. </w:t>
      </w:r>
      <w:r w:rsidR="00D20C66">
        <w:t xml:space="preserve">Instruktørerne er </w:t>
      </w:r>
      <w:r w:rsidR="00BB49A7">
        <w:t xml:space="preserve">desuden </w:t>
      </w:r>
      <w:r w:rsidR="00D20C66">
        <w:t>klar til at fortælle om gode redskaber, som er med til at redde liv, eksempelvis landets hjerteløberordning, ligesom man bl.a. kan teste sin viden om genoplivning i året</w:t>
      </w:r>
      <w:r w:rsidR="00BB49A7">
        <w:t>s</w:t>
      </w:r>
      <w:r w:rsidR="00D20C66">
        <w:t xml:space="preserve"> quiz. </w:t>
      </w:r>
      <w:r w:rsidR="00547841">
        <w:br/>
      </w:r>
      <w:r w:rsidR="00547841">
        <w:br/>
      </w:r>
      <w:r w:rsidR="00547841" w:rsidRPr="00F62593">
        <w:rPr>
          <w:i/>
        </w:rPr>
        <w:t xml:space="preserve">- Vi </w:t>
      </w:r>
      <w:r w:rsidR="00547841">
        <w:rPr>
          <w:i/>
        </w:rPr>
        <w:t xml:space="preserve">glæder os til at holde Hjertestarterdag </w:t>
      </w:r>
      <w:r w:rsidR="00547841" w:rsidRPr="00AF2447">
        <w:rPr>
          <w:i/>
          <w:highlight w:val="yellow"/>
        </w:rPr>
        <w:t>i/på/ved [sted]</w:t>
      </w:r>
      <w:r w:rsidR="00547841">
        <w:rPr>
          <w:i/>
        </w:rPr>
        <w:t>, hvor vi får mulighed for at møde både børn og voksne og klæde dem godt på til at træde til ved hjertestop. Vi ved, at det</w:t>
      </w:r>
      <w:r w:rsidR="00547841" w:rsidRPr="00AF2447">
        <w:rPr>
          <w:i/>
        </w:rPr>
        <w:t xml:space="preserve"> er lettere at hjælpe med hjertemassage og kunstigt åndedræt, hvis </w:t>
      </w:r>
      <w:r w:rsidR="00547841">
        <w:rPr>
          <w:i/>
        </w:rPr>
        <w:t>man</w:t>
      </w:r>
      <w:r w:rsidR="00547841" w:rsidRPr="00AF2447">
        <w:rPr>
          <w:i/>
        </w:rPr>
        <w:t xml:space="preserve"> har øvet </w:t>
      </w:r>
      <w:r w:rsidR="00547841">
        <w:rPr>
          <w:i/>
        </w:rPr>
        <w:t>s</w:t>
      </w:r>
      <w:r w:rsidR="00547841" w:rsidRPr="00AF2447">
        <w:rPr>
          <w:i/>
        </w:rPr>
        <w:t>ig et par gange</w:t>
      </w:r>
      <w:r w:rsidR="00547841">
        <w:rPr>
          <w:i/>
        </w:rPr>
        <w:t>.</w:t>
      </w:r>
      <w:r w:rsidR="00547841" w:rsidRPr="00AF2447">
        <w:rPr>
          <w:i/>
        </w:rPr>
        <w:t xml:space="preserve"> </w:t>
      </w:r>
      <w:r w:rsidR="00547841">
        <w:rPr>
          <w:i/>
        </w:rPr>
        <w:t>N</w:t>
      </w:r>
      <w:r w:rsidR="00547841" w:rsidRPr="00AF2447">
        <w:rPr>
          <w:i/>
        </w:rPr>
        <w:t>etop derfor er det så vigtigt, at</w:t>
      </w:r>
      <w:r w:rsidR="00547841">
        <w:rPr>
          <w:i/>
        </w:rPr>
        <w:t xml:space="preserve"> man allerede som barn har</w:t>
      </w:r>
      <w:r w:rsidR="00547841" w:rsidRPr="00AF2447">
        <w:rPr>
          <w:i/>
        </w:rPr>
        <w:t xml:space="preserve"> mulighed for at </w:t>
      </w:r>
      <w:r w:rsidR="00547841">
        <w:rPr>
          <w:i/>
        </w:rPr>
        <w:t>lære</w:t>
      </w:r>
      <w:r w:rsidR="00547841" w:rsidRPr="00AF2447">
        <w:rPr>
          <w:i/>
        </w:rPr>
        <w:t>, hvordan man træder til ved hjertestop. Det hjælper vi med til Hjertestarterdagen</w:t>
      </w:r>
      <w:r w:rsidR="00547841">
        <w:rPr>
          <w:i/>
        </w:rPr>
        <w:t xml:space="preserve">, fortæller </w:t>
      </w:r>
      <w:r w:rsidR="00547841" w:rsidRPr="005D7607">
        <w:rPr>
          <w:rFonts w:cs="Arial"/>
          <w:color w:val="000000" w:themeColor="text1"/>
          <w:highlight w:val="yellow"/>
        </w:rPr>
        <w:t>navn, titel, organisation/firma</w:t>
      </w:r>
      <w:r w:rsidR="00547841" w:rsidRPr="005D7607">
        <w:rPr>
          <w:rFonts w:cs="Arial"/>
          <w:color w:val="000000" w:themeColor="text1"/>
        </w:rPr>
        <w:t>.</w:t>
      </w:r>
      <w:r w:rsidR="00547841">
        <w:br/>
      </w:r>
      <w:r w:rsidR="00547841">
        <w:br/>
      </w:r>
      <w:r w:rsidR="00147758">
        <w:rPr>
          <w:b/>
          <w:bCs/>
        </w:rPr>
        <w:t>Danmark er verdensmestre i genoplivning</w:t>
      </w:r>
      <w:r w:rsidR="00147758">
        <w:rPr>
          <w:b/>
          <w:bCs/>
        </w:rPr>
        <w:br/>
      </w:r>
      <w:r w:rsidR="00147758" w:rsidRPr="00AF2447">
        <w:t xml:space="preserve">I Danmark er vi verdensmestre i at </w:t>
      </w:r>
      <w:r w:rsidR="00332598">
        <w:t xml:space="preserve">træde til med </w:t>
      </w:r>
      <w:r w:rsidR="00147758" w:rsidRPr="00AF2447">
        <w:t>genoplivning. Der er i 80 % af alle tilfælde af hjertestop uden for hospital vidner, som træder til og yder førstehjælp, indtil ambulancen ankommer. Det er en af årsagerne til, at overlevelsen efter hjertestop er firedoblet i Danmark de s</w:t>
      </w:r>
      <w:r w:rsidR="00547841">
        <w:t>eneste</w:t>
      </w:r>
      <w:r w:rsidR="00147758" w:rsidRPr="00AF2447">
        <w:t xml:space="preserve"> tyve år. </w:t>
      </w:r>
    </w:p>
    <w:p w14:paraId="46174ED3" w14:textId="58012752" w:rsidR="00E9202C" w:rsidRPr="00257150" w:rsidRDefault="00547841" w:rsidP="00E9202C">
      <w:r w:rsidRPr="00AF2447">
        <w:t xml:space="preserve">Arrangementerne på Hjertestarterdagen har været med til at skabe det flotte resultat, fordi arrangementerne skaber god opmærksomhed på, hvor vigtigt det er at træde til ved hjertestop. </w:t>
      </w:r>
      <w:r w:rsidR="001012D1">
        <w:rPr>
          <w:i/>
        </w:rPr>
        <w:br/>
      </w:r>
      <w:r w:rsidR="001012D1">
        <w:rPr>
          <w:i/>
        </w:rPr>
        <w:br/>
      </w:r>
      <w:r w:rsidR="00EB226B">
        <w:rPr>
          <w:rFonts w:cs="Arial"/>
          <w:b/>
          <w:bCs/>
          <w:color w:val="000000" w:themeColor="text1"/>
        </w:rPr>
        <w:t xml:space="preserve">Tre simple trin til genoplivning: </w:t>
      </w:r>
      <w:r w:rsidR="008E1D43" w:rsidRPr="00EB226B">
        <w:rPr>
          <w:rFonts w:cs="Arial"/>
          <w:b/>
          <w:bCs/>
          <w:color w:val="000000" w:themeColor="text1"/>
        </w:rPr>
        <w:t>Ring op – Tryk ned – Giv stød</w:t>
      </w:r>
      <w:r w:rsidR="00EB226B">
        <w:rPr>
          <w:rFonts w:cs="Arial"/>
          <w:color w:val="000000" w:themeColor="text1"/>
        </w:rPr>
        <w:br/>
      </w:r>
      <w:r w:rsidR="00EB226B" w:rsidRPr="00EB226B">
        <w:rPr>
          <w:rFonts w:cs="Arial"/>
          <w:color w:val="000000" w:themeColor="text1"/>
        </w:rPr>
        <w:t xml:space="preserve">Husker du de tre simple trin til genoplivning, kan du </w:t>
      </w:r>
      <w:r w:rsidR="00246169">
        <w:rPr>
          <w:rFonts w:cs="Arial"/>
          <w:color w:val="000000" w:themeColor="text1"/>
        </w:rPr>
        <w:t>gøre en forskel</w:t>
      </w:r>
      <w:r w:rsidR="00EB226B">
        <w:rPr>
          <w:rFonts w:cs="Arial"/>
          <w:color w:val="000000" w:themeColor="text1"/>
        </w:rPr>
        <w:t>: Ring op – Tryk ned – Giv stød. Det er vigtigt, at du straks ringer 1-1-2 ved et hjertestop, dernæst</w:t>
      </w:r>
      <w:r w:rsidR="008C725D">
        <w:rPr>
          <w:rFonts w:cs="Arial"/>
          <w:color w:val="000000" w:themeColor="text1"/>
        </w:rPr>
        <w:t xml:space="preserve"> at du</w:t>
      </w:r>
      <w:r w:rsidR="00EB226B">
        <w:rPr>
          <w:rFonts w:cs="Arial"/>
          <w:color w:val="000000" w:themeColor="text1"/>
        </w:rPr>
        <w:t xml:space="preserve"> starter hjertemassage med 30 hårde tryk på brystkassen og to indblæsninger mund-til-mund</w:t>
      </w:r>
      <w:r w:rsidR="00556478">
        <w:rPr>
          <w:rFonts w:cs="Arial"/>
          <w:color w:val="000000" w:themeColor="text1"/>
        </w:rPr>
        <w:t>,</w:t>
      </w:r>
      <w:r w:rsidR="00EB226B">
        <w:rPr>
          <w:rFonts w:cs="Arial"/>
          <w:color w:val="000000" w:themeColor="text1"/>
        </w:rPr>
        <w:t xml:space="preserve"> og endeligt </w:t>
      </w:r>
      <w:r w:rsidR="008C725D">
        <w:rPr>
          <w:rFonts w:cs="Arial"/>
          <w:color w:val="000000" w:themeColor="text1"/>
        </w:rPr>
        <w:t xml:space="preserve">at </w:t>
      </w:r>
      <w:r w:rsidR="00EB226B">
        <w:rPr>
          <w:rFonts w:cs="Arial"/>
          <w:color w:val="000000" w:themeColor="text1"/>
        </w:rPr>
        <w:t>du bruge</w:t>
      </w:r>
      <w:r w:rsidR="008C725D">
        <w:rPr>
          <w:rFonts w:cs="Arial"/>
          <w:color w:val="000000" w:themeColor="text1"/>
        </w:rPr>
        <w:t>r</w:t>
      </w:r>
      <w:r w:rsidR="00EB226B">
        <w:rPr>
          <w:rFonts w:cs="Arial"/>
          <w:color w:val="000000" w:themeColor="text1"/>
        </w:rPr>
        <w:t xml:space="preserve"> en hjertestarter, hvis der er en til stede. </w:t>
      </w:r>
    </w:p>
    <w:p w14:paraId="0737C4C1" w14:textId="73B89E34" w:rsidR="00E9202C" w:rsidRPr="005D7607" w:rsidRDefault="00E9202C" w:rsidP="00E9202C">
      <w:pPr>
        <w:spacing w:after="0" w:line="240" w:lineRule="auto"/>
        <w:rPr>
          <w:rFonts w:cs="Arial"/>
          <w:color w:val="000000" w:themeColor="text1"/>
        </w:rPr>
      </w:pPr>
      <w:r w:rsidRPr="005D7607">
        <w:rPr>
          <w:rFonts w:cs="Arial"/>
          <w:b/>
          <w:color w:val="000000" w:themeColor="text1"/>
        </w:rPr>
        <w:t>Arrangementet foregår</w:t>
      </w:r>
      <w:r w:rsidR="00BC6930">
        <w:rPr>
          <w:rFonts w:cs="Arial"/>
          <w:b/>
          <w:color w:val="000000" w:themeColor="text1"/>
        </w:rPr>
        <w:t xml:space="preserve"> som åbent hus</w:t>
      </w:r>
      <w:r w:rsidRPr="005D7607">
        <w:rPr>
          <w:rFonts w:cs="Arial"/>
          <w:b/>
          <w:color w:val="000000" w:themeColor="text1"/>
        </w:rPr>
        <w:br/>
      </w:r>
      <w:r w:rsidR="001003B6">
        <w:rPr>
          <w:rFonts w:cs="Arial"/>
          <w:color w:val="000000" w:themeColor="text1"/>
        </w:rPr>
        <w:t>Søn</w:t>
      </w:r>
      <w:r w:rsidR="008E1D43">
        <w:rPr>
          <w:rFonts w:cs="Arial"/>
          <w:color w:val="000000" w:themeColor="text1"/>
        </w:rPr>
        <w:t>dag</w:t>
      </w:r>
      <w:r w:rsidRPr="005D7607">
        <w:rPr>
          <w:rFonts w:cs="Arial"/>
          <w:color w:val="000000" w:themeColor="text1"/>
        </w:rPr>
        <w:t xml:space="preserve"> den 16. oktober </w:t>
      </w:r>
      <w:r>
        <w:rPr>
          <w:rFonts w:cs="Arial"/>
          <w:color w:val="000000" w:themeColor="text1"/>
        </w:rPr>
        <w:t>20</w:t>
      </w:r>
      <w:r w:rsidR="006F791E">
        <w:rPr>
          <w:rFonts w:cs="Arial"/>
          <w:color w:val="000000" w:themeColor="text1"/>
        </w:rPr>
        <w:t>2</w:t>
      </w:r>
      <w:r w:rsidR="00B346C8">
        <w:rPr>
          <w:rFonts w:cs="Arial"/>
          <w:color w:val="000000" w:themeColor="text1"/>
        </w:rPr>
        <w:t>2</w:t>
      </w:r>
      <w:r w:rsidRPr="005D7607">
        <w:rPr>
          <w:rFonts w:cs="Arial"/>
          <w:color w:val="000000" w:themeColor="text1"/>
        </w:rPr>
        <w:t xml:space="preserve"> </w:t>
      </w:r>
      <w:r w:rsidRPr="00E9202C">
        <w:rPr>
          <w:rFonts w:cs="Arial"/>
          <w:color w:val="000000" w:themeColor="text1"/>
          <w:highlight w:val="yellow"/>
        </w:rPr>
        <w:t>i/på/ved [sted</w:t>
      </w:r>
      <w:r w:rsidRPr="005D7607">
        <w:rPr>
          <w:rFonts w:cs="Arial"/>
          <w:color w:val="000000" w:themeColor="text1"/>
          <w:highlight w:val="yellow"/>
        </w:rPr>
        <w:t>] kl. X</w:t>
      </w:r>
      <w:r>
        <w:rPr>
          <w:rFonts w:cs="Arial"/>
          <w:color w:val="000000" w:themeColor="text1"/>
          <w:highlight w:val="yellow"/>
        </w:rPr>
        <w:t>X.XX</w:t>
      </w:r>
      <w:r w:rsidRPr="005D7607">
        <w:rPr>
          <w:rFonts w:cs="Arial"/>
          <w:color w:val="000000" w:themeColor="text1"/>
          <w:highlight w:val="yellow"/>
        </w:rPr>
        <w:t>-</w:t>
      </w:r>
      <w:r>
        <w:rPr>
          <w:rFonts w:cs="Arial"/>
          <w:color w:val="000000" w:themeColor="text1"/>
          <w:highlight w:val="yellow"/>
        </w:rPr>
        <w:t>X</w:t>
      </w:r>
      <w:r w:rsidRPr="005D7607">
        <w:rPr>
          <w:rFonts w:cs="Arial"/>
          <w:color w:val="000000" w:themeColor="text1"/>
          <w:highlight w:val="yellow"/>
        </w:rPr>
        <w:t>X.</w:t>
      </w:r>
      <w:r>
        <w:rPr>
          <w:rFonts w:cs="Arial"/>
          <w:color w:val="000000" w:themeColor="text1"/>
          <w:highlight w:val="yellow"/>
        </w:rPr>
        <w:t>XX</w:t>
      </w:r>
      <w:r w:rsidRPr="005D7607">
        <w:rPr>
          <w:rFonts w:cs="Arial"/>
          <w:color w:val="000000" w:themeColor="text1"/>
        </w:rPr>
        <w:t xml:space="preserve"> </w:t>
      </w:r>
    </w:p>
    <w:p w14:paraId="0183DA43" w14:textId="675CD69B" w:rsidR="00F071BE" w:rsidRDefault="00F071BE" w:rsidP="00E9202C">
      <w:pPr>
        <w:spacing w:after="0" w:line="240" w:lineRule="auto"/>
        <w:rPr>
          <w:b/>
          <w:color w:val="000000" w:themeColor="text1"/>
        </w:rPr>
      </w:pPr>
    </w:p>
    <w:p w14:paraId="6FA1F5A9" w14:textId="77777777" w:rsidR="00FB5E89" w:rsidRDefault="00FB5E89" w:rsidP="00E9202C">
      <w:pPr>
        <w:spacing w:after="0" w:line="240" w:lineRule="auto"/>
        <w:rPr>
          <w:b/>
          <w:color w:val="000000" w:themeColor="text1"/>
        </w:rPr>
      </w:pPr>
    </w:p>
    <w:p w14:paraId="18C66467" w14:textId="77777777" w:rsidR="00547841" w:rsidRPr="005D7607" w:rsidRDefault="00547841" w:rsidP="00E9202C">
      <w:pPr>
        <w:spacing w:after="0" w:line="240" w:lineRule="auto"/>
        <w:rPr>
          <w:b/>
          <w:color w:val="000000" w:themeColor="text1"/>
        </w:rPr>
      </w:pPr>
    </w:p>
    <w:p w14:paraId="3A58EE05" w14:textId="0E8603A5" w:rsidR="00E9202C" w:rsidRPr="005D7607" w:rsidRDefault="00E9202C" w:rsidP="00E9202C">
      <w:pPr>
        <w:spacing w:after="0" w:line="240" w:lineRule="auto"/>
        <w:rPr>
          <w:rFonts w:cs="Arial"/>
          <w:color w:val="000000" w:themeColor="text1"/>
        </w:rPr>
      </w:pPr>
      <w:r w:rsidRPr="005D7607">
        <w:rPr>
          <w:b/>
          <w:color w:val="000000" w:themeColor="text1"/>
        </w:rPr>
        <w:t>Om Hjertestarterdagen</w:t>
      </w:r>
      <w:r w:rsidRPr="005D7607">
        <w:rPr>
          <w:b/>
          <w:color w:val="000000" w:themeColor="text1"/>
        </w:rPr>
        <w:br/>
      </w:r>
      <w:r w:rsidRPr="005D7607">
        <w:rPr>
          <w:rFonts w:cs="Arial"/>
          <w:color w:val="000000" w:themeColor="text1"/>
        </w:rPr>
        <w:t>Den 16. oktober</w:t>
      </w:r>
      <w:r>
        <w:rPr>
          <w:rFonts w:cs="Arial"/>
          <w:color w:val="000000" w:themeColor="text1"/>
        </w:rPr>
        <w:t xml:space="preserve"> </w:t>
      </w:r>
      <w:r w:rsidRPr="005D7607">
        <w:rPr>
          <w:rFonts w:cs="Arial"/>
          <w:color w:val="000000" w:themeColor="text1"/>
        </w:rPr>
        <w:t xml:space="preserve">er det Hjertestarterdag i Danmark og i resten af </w:t>
      </w:r>
      <w:r>
        <w:rPr>
          <w:rFonts w:cs="Arial"/>
          <w:color w:val="000000" w:themeColor="text1"/>
        </w:rPr>
        <w:t>verden</w:t>
      </w:r>
      <w:r w:rsidRPr="005D7607">
        <w:rPr>
          <w:rFonts w:cs="Arial"/>
          <w:color w:val="000000" w:themeColor="text1"/>
        </w:rPr>
        <w:t>. Initiativet</w:t>
      </w:r>
      <w:r>
        <w:rPr>
          <w:rFonts w:cs="Arial"/>
          <w:color w:val="000000" w:themeColor="text1"/>
        </w:rPr>
        <w:t xml:space="preserve"> kommer fra EU-Parlamentet og bliver støttet af den internationale organisation ILCOR (International Liaison </w:t>
      </w:r>
      <w:proofErr w:type="spellStart"/>
      <w:r>
        <w:rPr>
          <w:rFonts w:cs="Arial"/>
          <w:color w:val="000000" w:themeColor="text1"/>
        </w:rPr>
        <w:t>Committee</w:t>
      </w:r>
      <w:proofErr w:type="spellEnd"/>
      <w:r>
        <w:rPr>
          <w:rFonts w:cs="Arial"/>
          <w:color w:val="000000" w:themeColor="text1"/>
        </w:rPr>
        <w:t xml:space="preserve"> on </w:t>
      </w:r>
      <w:proofErr w:type="spellStart"/>
      <w:r>
        <w:rPr>
          <w:rFonts w:cs="Arial"/>
          <w:color w:val="000000" w:themeColor="text1"/>
        </w:rPr>
        <w:t>Resuscitation</w:t>
      </w:r>
      <w:proofErr w:type="spellEnd"/>
      <w:r>
        <w:rPr>
          <w:rFonts w:cs="Arial"/>
          <w:color w:val="000000" w:themeColor="text1"/>
        </w:rPr>
        <w:t>). I</w:t>
      </w:r>
      <w:r w:rsidRPr="005D7607">
        <w:rPr>
          <w:rFonts w:cs="Arial"/>
          <w:color w:val="000000" w:themeColor="text1"/>
        </w:rPr>
        <w:t xml:space="preserve"> Danmark står Dansk Råd for Genoplivning og </w:t>
      </w:r>
      <w:proofErr w:type="spellStart"/>
      <w:r w:rsidRPr="005D7607">
        <w:rPr>
          <w:rFonts w:cs="Arial"/>
          <w:color w:val="000000" w:themeColor="text1"/>
        </w:rPr>
        <w:t>TrygFonden</w:t>
      </w:r>
      <w:proofErr w:type="spellEnd"/>
      <w:r w:rsidRPr="005D7607">
        <w:rPr>
          <w:rFonts w:cs="Arial"/>
          <w:color w:val="000000" w:themeColor="text1"/>
        </w:rPr>
        <w:t xml:space="preserve"> bag dagen. En lang række aktører inden for genoplivning inviterer til gratis arrangementer i hele landet, som sætter fokus på, at danskerne skal lære at redde liv. </w:t>
      </w:r>
    </w:p>
    <w:p w14:paraId="00AFF9B5" w14:textId="77777777" w:rsidR="006320B9" w:rsidRDefault="00E9202C" w:rsidP="00E9202C">
      <w:pPr>
        <w:spacing w:after="0" w:line="240" w:lineRule="auto"/>
        <w:rPr>
          <w:rFonts w:cs="Arial"/>
          <w:color w:val="000000" w:themeColor="text1"/>
        </w:rPr>
      </w:pPr>
      <w:r w:rsidRPr="005D7607">
        <w:rPr>
          <w:rFonts w:cs="Arial"/>
          <w:color w:val="000000" w:themeColor="text1"/>
        </w:rPr>
        <w:t xml:space="preserve">Læs mere på </w:t>
      </w:r>
      <w:hyperlink r:id="rId8" w:history="1">
        <w:r w:rsidRPr="005D7607">
          <w:rPr>
            <w:rStyle w:val="Hyperlink"/>
            <w:rFonts w:cs="Arial"/>
          </w:rPr>
          <w:t>www.hjertestarterdagen.dk</w:t>
        </w:r>
      </w:hyperlink>
      <w:r w:rsidRPr="005D7607">
        <w:rPr>
          <w:rFonts w:cs="Arial"/>
          <w:color w:val="000000" w:themeColor="text1"/>
        </w:rPr>
        <w:t xml:space="preserve"> og </w:t>
      </w:r>
      <w:hyperlink r:id="rId9" w:history="1">
        <w:r w:rsidRPr="005D7607">
          <w:rPr>
            <w:rStyle w:val="Hyperlink"/>
            <w:rFonts w:cs="Arial"/>
          </w:rPr>
          <w:t>www.restartaheart.eu</w:t>
        </w:r>
      </w:hyperlink>
    </w:p>
    <w:p w14:paraId="0A22798E" w14:textId="77777777" w:rsidR="00353C3D" w:rsidRDefault="00353C3D" w:rsidP="00E9202C">
      <w:pPr>
        <w:spacing w:after="0" w:line="240" w:lineRule="auto"/>
        <w:rPr>
          <w:rFonts w:cs="Arial"/>
          <w:b/>
          <w:color w:val="000000" w:themeColor="text1"/>
        </w:rPr>
      </w:pPr>
    </w:p>
    <w:p w14:paraId="7A0B430E" w14:textId="32078A36" w:rsidR="00E9202C" w:rsidRPr="005D7607" w:rsidRDefault="00E9202C" w:rsidP="00E9202C">
      <w:pPr>
        <w:spacing w:after="0" w:line="240" w:lineRule="auto"/>
        <w:rPr>
          <w:rFonts w:cs="Arial"/>
          <w:color w:val="000000" w:themeColor="text1"/>
        </w:rPr>
      </w:pPr>
      <w:r w:rsidRPr="005D7607">
        <w:rPr>
          <w:rFonts w:cs="Arial"/>
          <w:b/>
          <w:color w:val="000000" w:themeColor="text1"/>
        </w:rPr>
        <w:t xml:space="preserve">For yderligere oplysninger, kontakt venligst:  </w:t>
      </w:r>
      <w:r w:rsidRPr="005D7607">
        <w:rPr>
          <w:rFonts w:cs="Arial"/>
          <w:b/>
          <w:color w:val="000000" w:themeColor="text1"/>
        </w:rPr>
        <w:br/>
      </w:r>
      <w:r w:rsidRPr="005D7607">
        <w:rPr>
          <w:rFonts w:cs="Arial"/>
          <w:color w:val="000000" w:themeColor="text1"/>
          <w:highlight w:val="yellow"/>
        </w:rPr>
        <w:t>Navn, titel, organisation/firma</w:t>
      </w:r>
      <w:r w:rsidRPr="005D7607">
        <w:rPr>
          <w:rFonts w:cs="Arial"/>
          <w:color w:val="000000" w:themeColor="text1"/>
          <w:highlight w:val="yellow"/>
        </w:rPr>
        <w:br/>
        <w:t>Mobil: XX</w:t>
      </w:r>
      <w:r w:rsidRPr="005D7607">
        <w:rPr>
          <w:rFonts w:cs="Arial"/>
          <w:color w:val="000000" w:themeColor="text1"/>
          <w:highlight w:val="yellow"/>
        </w:rPr>
        <w:br/>
      </w:r>
      <w:r w:rsidRPr="005D7607">
        <w:rPr>
          <w:rFonts w:cs="Arial"/>
          <w:color w:val="000000" w:themeColor="text1"/>
        </w:rPr>
        <w:br/>
      </w:r>
      <w:r w:rsidR="008E1D43">
        <w:rPr>
          <w:rFonts w:cs="Arial"/>
          <w:color w:val="000000" w:themeColor="text1"/>
        </w:rPr>
        <w:t>Stine Strandkjær,</w:t>
      </w:r>
      <w:r w:rsidRPr="005D7607">
        <w:rPr>
          <w:rFonts w:cs="Arial"/>
          <w:color w:val="000000" w:themeColor="text1"/>
        </w:rPr>
        <w:t xml:space="preserve"> sekretariats</w:t>
      </w:r>
      <w:r>
        <w:rPr>
          <w:rFonts w:cs="Arial"/>
          <w:color w:val="000000" w:themeColor="text1"/>
        </w:rPr>
        <w:t>chef</w:t>
      </w:r>
      <w:r w:rsidRPr="005D7607">
        <w:rPr>
          <w:rFonts w:cs="Arial"/>
          <w:color w:val="000000" w:themeColor="text1"/>
        </w:rPr>
        <w:t>, Dansk Råd for Genoplivning</w:t>
      </w:r>
    </w:p>
    <w:p w14:paraId="1D187A08" w14:textId="5A57F007" w:rsidR="00E9202C" w:rsidRDefault="00E9202C" w:rsidP="00E9202C">
      <w:pPr>
        <w:spacing w:after="0" w:line="240" w:lineRule="auto"/>
        <w:rPr>
          <w:rFonts w:cs="Arial"/>
          <w:color w:val="000000" w:themeColor="text1"/>
        </w:rPr>
      </w:pPr>
      <w:r w:rsidRPr="005D7607">
        <w:rPr>
          <w:rFonts w:cs="Arial"/>
          <w:color w:val="000000" w:themeColor="text1"/>
        </w:rPr>
        <w:t xml:space="preserve">Mobil: </w:t>
      </w:r>
      <w:r w:rsidR="008E1D43" w:rsidRPr="008E1D43">
        <w:rPr>
          <w:rFonts w:cs="Arial"/>
          <w:color w:val="000000" w:themeColor="text1"/>
        </w:rPr>
        <w:t>28 57 06 77</w:t>
      </w:r>
    </w:p>
    <w:p w14:paraId="4F0E535B" w14:textId="77777777" w:rsidR="00E9202C" w:rsidRDefault="00E9202C" w:rsidP="00E9202C">
      <w:pPr>
        <w:spacing w:after="0" w:line="240" w:lineRule="auto"/>
        <w:rPr>
          <w:rFonts w:cs="Arial"/>
          <w:color w:val="000000" w:themeColor="text1"/>
        </w:rPr>
      </w:pPr>
    </w:p>
    <w:p w14:paraId="73A0AAB7" w14:textId="77777777" w:rsidR="00E9202C" w:rsidRPr="00E9202C" w:rsidRDefault="00E9202C" w:rsidP="00E9202C">
      <w:r>
        <w:rPr>
          <w:rFonts w:cs="Arial"/>
          <w:color w:val="000000" w:themeColor="text1"/>
        </w:rPr>
        <w:t xml:space="preserve">Grethe Thomas, projektchef for Akut hjælp, </w:t>
      </w:r>
      <w:proofErr w:type="spellStart"/>
      <w:r>
        <w:rPr>
          <w:rFonts w:cs="Arial"/>
          <w:color w:val="000000" w:themeColor="text1"/>
        </w:rPr>
        <w:t>TrygFonden</w:t>
      </w:r>
      <w:proofErr w:type="spellEnd"/>
      <w:r>
        <w:rPr>
          <w:rFonts w:cs="Arial"/>
          <w:color w:val="000000" w:themeColor="text1"/>
        </w:rPr>
        <w:br/>
        <w:t>Mobil: 41 77 93 00</w:t>
      </w:r>
    </w:p>
    <w:p w14:paraId="75C21474" w14:textId="77777777" w:rsidR="00A41ACF" w:rsidRPr="00E9202C" w:rsidRDefault="00A41ACF"/>
    <w:sectPr w:rsidR="00A41ACF" w:rsidRPr="00E9202C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7E3D2" w14:textId="77777777" w:rsidR="001241E4" w:rsidRDefault="001241E4" w:rsidP="001241E4">
      <w:pPr>
        <w:spacing w:after="0" w:line="240" w:lineRule="auto"/>
      </w:pPr>
      <w:r>
        <w:separator/>
      </w:r>
    </w:p>
  </w:endnote>
  <w:endnote w:type="continuationSeparator" w:id="0">
    <w:p w14:paraId="49FCD83C" w14:textId="77777777" w:rsidR="001241E4" w:rsidRDefault="001241E4" w:rsidP="00124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0922B" w14:textId="71067DFD" w:rsidR="001241E4" w:rsidRDefault="005951EA" w:rsidP="001241E4">
    <w:pPr>
      <w:pStyle w:val="Sidefod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0408AF5" wp14:editId="1A9057B4">
          <wp:simplePos x="0" y="0"/>
          <wp:positionH relativeFrom="column">
            <wp:posOffset>4361815</wp:posOffset>
          </wp:positionH>
          <wp:positionV relativeFrom="paragraph">
            <wp:posOffset>-158115</wp:posOffset>
          </wp:positionV>
          <wp:extent cx="2307517" cy="381000"/>
          <wp:effectExtent l="0" t="0" r="0" b="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RG_TrygFond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517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41E4">
      <w:rPr>
        <w:noProof/>
      </w:rPr>
      <w:drawing>
        <wp:anchor distT="0" distB="0" distL="114300" distR="114300" simplePos="0" relativeHeight="251662336" behindDoc="1" locked="0" layoutInCell="1" allowOverlap="1" wp14:anchorId="6770EF9D" wp14:editId="211C48C6">
          <wp:simplePos x="0" y="0"/>
          <wp:positionH relativeFrom="column">
            <wp:posOffset>704850</wp:posOffset>
          </wp:positionH>
          <wp:positionV relativeFrom="paragraph">
            <wp:posOffset>9744710</wp:posOffset>
          </wp:positionV>
          <wp:extent cx="2154555" cy="512445"/>
          <wp:effectExtent l="0" t="0" r="0" b="1905"/>
          <wp:wrapTight wrapText="bothSides">
            <wp:wrapPolygon edited="0">
              <wp:start x="0" y="0"/>
              <wp:lineTo x="0" y="20877"/>
              <wp:lineTo x="21390" y="20877"/>
              <wp:lineTo x="21390" y="0"/>
              <wp:lineTo x="0" y="0"/>
            </wp:wrapPolygon>
          </wp:wrapTight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1E4">
      <w:rPr>
        <w:noProof/>
      </w:rPr>
      <w:drawing>
        <wp:anchor distT="0" distB="0" distL="114300" distR="114300" simplePos="0" relativeHeight="251660288" behindDoc="1" locked="0" layoutInCell="1" allowOverlap="1" wp14:anchorId="3C9493CE" wp14:editId="658A6677">
          <wp:simplePos x="0" y="0"/>
          <wp:positionH relativeFrom="column">
            <wp:posOffset>4862830</wp:posOffset>
          </wp:positionH>
          <wp:positionV relativeFrom="paragraph">
            <wp:posOffset>9812655</wp:posOffset>
          </wp:positionV>
          <wp:extent cx="2489200" cy="444500"/>
          <wp:effectExtent l="0" t="0" r="6350" b="0"/>
          <wp:wrapTight wrapText="bothSides">
            <wp:wrapPolygon edited="0">
              <wp:start x="0" y="0"/>
              <wp:lineTo x="0" y="20366"/>
              <wp:lineTo x="21490" y="20366"/>
              <wp:lineTo x="21490" y="0"/>
              <wp:lineTo x="0" y="0"/>
            </wp:wrapPolygon>
          </wp:wrapTight>
          <wp:docPr id="3" name="Billede 3" descr="DRG_TrygFond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RG_TrygFonden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1E4">
      <w:rPr>
        <w:noProof/>
      </w:rPr>
      <w:drawing>
        <wp:anchor distT="0" distB="0" distL="114300" distR="114300" simplePos="0" relativeHeight="251659264" behindDoc="1" locked="0" layoutInCell="1" allowOverlap="1" wp14:anchorId="64C94A0E" wp14:editId="192AD7ED">
          <wp:simplePos x="0" y="0"/>
          <wp:positionH relativeFrom="column">
            <wp:posOffset>4862830</wp:posOffset>
          </wp:positionH>
          <wp:positionV relativeFrom="paragraph">
            <wp:posOffset>9812655</wp:posOffset>
          </wp:positionV>
          <wp:extent cx="2489200" cy="444500"/>
          <wp:effectExtent l="0" t="0" r="6350" b="0"/>
          <wp:wrapTight wrapText="bothSides">
            <wp:wrapPolygon edited="0">
              <wp:start x="0" y="0"/>
              <wp:lineTo x="0" y="20366"/>
              <wp:lineTo x="21490" y="20366"/>
              <wp:lineTo x="21490" y="0"/>
              <wp:lineTo x="0" y="0"/>
            </wp:wrapPolygon>
          </wp:wrapTight>
          <wp:docPr id="2" name="Billede 2" descr="DRG_TrygFond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G_TrygFonden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95F69" w14:textId="77777777" w:rsidR="001241E4" w:rsidRDefault="001241E4" w:rsidP="001241E4">
      <w:pPr>
        <w:spacing w:after="0" w:line="240" w:lineRule="auto"/>
      </w:pPr>
      <w:r>
        <w:separator/>
      </w:r>
    </w:p>
  </w:footnote>
  <w:footnote w:type="continuationSeparator" w:id="0">
    <w:p w14:paraId="601904A0" w14:textId="77777777" w:rsidR="001241E4" w:rsidRDefault="001241E4" w:rsidP="00124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295AD" w14:textId="77777777" w:rsidR="001241E4" w:rsidRDefault="001241E4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B4B476" wp14:editId="177BD3C2">
          <wp:simplePos x="0" y="0"/>
          <wp:positionH relativeFrom="column">
            <wp:posOffset>5285679</wp:posOffset>
          </wp:positionH>
          <wp:positionV relativeFrom="paragraph">
            <wp:posOffset>-173134</wp:posOffset>
          </wp:positionV>
          <wp:extent cx="1199665" cy="797441"/>
          <wp:effectExtent l="0" t="0" r="635" b="3175"/>
          <wp:wrapNone/>
          <wp:docPr id="1" name="Billede 1" descr="hjertestarterd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jertestarterd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786" cy="804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C00FE2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B50C4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534BC1"/>
    <w:multiLevelType w:val="hybridMultilevel"/>
    <w:tmpl w:val="D7182C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F4405"/>
    <w:multiLevelType w:val="hybridMultilevel"/>
    <w:tmpl w:val="8E969594"/>
    <w:lvl w:ilvl="0" w:tplc="3B5CAC6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0D64B8D"/>
    <w:multiLevelType w:val="hybridMultilevel"/>
    <w:tmpl w:val="1CE4D26A"/>
    <w:lvl w:ilvl="0" w:tplc="7EE6AC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E4"/>
    <w:rsid w:val="00027050"/>
    <w:rsid w:val="000756EE"/>
    <w:rsid w:val="000A2F87"/>
    <w:rsid w:val="000D6379"/>
    <w:rsid w:val="001003B6"/>
    <w:rsid w:val="001012D1"/>
    <w:rsid w:val="001241E4"/>
    <w:rsid w:val="00147758"/>
    <w:rsid w:val="0024472F"/>
    <w:rsid w:val="00246169"/>
    <w:rsid w:val="00257150"/>
    <w:rsid w:val="00332598"/>
    <w:rsid w:val="00353C3D"/>
    <w:rsid w:val="003A18E9"/>
    <w:rsid w:val="004831D3"/>
    <w:rsid w:val="004B63E9"/>
    <w:rsid w:val="005064EE"/>
    <w:rsid w:val="005300B5"/>
    <w:rsid w:val="00547841"/>
    <w:rsid w:val="00556478"/>
    <w:rsid w:val="00570AC5"/>
    <w:rsid w:val="0058218E"/>
    <w:rsid w:val="005951EA"/>
    <w:rsid w:val="005B65E0"/>
    <w:rsid w:val="005C6236"/>
    <w:rsid w:val="006320B9"/>
    <w:rsid w:val="006426CF"/>
    <w:rsid w:val="0066160F"/>
    <w:rsid w:val="006F1CB7"/>
    <w:rsid w:val="006F791E"/>
    <w:rsid w:val="00755A3F"/>
    <w:rsid w:val="00816D87"/>
    <w:rsid w:val="008B0C70"/>
    <w:rsid w:val="008C725D"/>
    <w:rsid w:val="008E1D43"/>
    <w:rsid w:val="00904408"/>
    <w:rsid w:val="00956EEA"/>
    <w:rsid w:val="009B50B3"/>
    <w:rsid w:val="00A31D36"/>
    <w:rsid w:val="00A41ACF"/>
    <w:rsid w:val="00AD36AD"/>
    <w:rsid w:val="00AE2EEE"/>
    <w:rsid w:val="00B346C8"/>
    <w:rsid w:val="00B8590C"/>
    <w:rsid w:val="00BB49A7"/>
    <w:rsid w:val="00BC6930"/>
    <w:rsid w:val="00C361E3"/>
    <w:rsid w:val="00C51FD5"/>
    <w:rsid w:val="00C967C8"/>
    <w:rsid w:val="00CA6D18"/>
    <w:rsid w:val="00D20C66"/>
    <w:rsid w:val="00D769B6"/>
    <w:rsid w:val="00E5650F"/>
    <w:rsid w:val="00E86AA2"/>
    <w:rsid w:val="00E9202C"/>
    <w:rsid w:val="00EB0122"/>
    <w:rsid w:val="00EB226B"/>
    <w:rsid w:val="00F071BE"/>
    <w:rsid w:val="00F62593"/>
    <w:rsid w:val="00FB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9A01456"/>
  <w15:chartTrackingRefBased/>
  <w15:docId w15:val="{4437CB06-AD8F-4DA6-9C35-CE80D001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C6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C6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C6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124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241E4"/>
  </w:style>
  <w:style w:type="paragraph" w:styleId="Sidefod">
    <w:name w:val="footer"/>
    <w:basedOn w:val="Normal"/>
    <w:link w:val="SidefodTegn"/>
    <w:uiPriority w:val="99"/>
    <w:unhideWhenUsed/>
    <w:rsid w:val="001241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241E4"/>
  </w:style>
  <w:style w:type="paragraph" w:styleId="Listeafsnit">
    <w:name w:val="List Paragraph"/>
    <w:basedOn w:val="Normal"/>
    <w:uiPriority w:val="34"/>
    <w:qFormat/>
    <w:rsid w:val="00E9202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E9202C"/>
    <w:rPr>
      <w:color w:val="0563C1" w:themeColor="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C623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C623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C623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C623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C6236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6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6236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semiHidden/>
    <w:unhideWhenUsed/>
    <w:rsid w:val="005C6236"/>
    <w:pPr>
      <w:numPr>
        <w:numId w:val="4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5C6236"/>
    <w:pPr>
      <w:numPr>
        <w:numId w:val="5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5C62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C6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C62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jertestarterdagen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startaheart.e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B5D5-D333-4CC9-93BF-B7E4C883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5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Schaltz</dc:creator>
  <cp:keywords/>
  <dc:description/>
  <cp:lastModifiedBy>Naja Fleckner</cp:lastModifiedBy>
  <cp:revision>3</cp:revision>
  <cp:lastPrinted>2020-10-02T12:08:00Z</cp:lastPrinted>
  <dcterms:created xsi:type="dcterms:W3CDTF">2022-08-19T08:13:00Z</dcterms:created>
  <dcterms:modified xsi:type="dcterms:W3CDTF">2022-08-19T08:16:00Z</dcterms:modified>
</cp:coreProperties>
</file>